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BA" w:rsidRPr="00601110" w:rsidRDefault="00EF4DBA" w:rsidP="00EF4DBA">
      <w:pPr>
        <w:jc w:val="center"/>
        <w:rPr>
          <w:rFonts w:ascii="華康標楷W5注音字" w:eastAsia="華康標楷W5注音字"/>
          <w:b/>
          <w:sz w:val="36"/>
          <w:szCs w:val="36"/>
        </w:rPr>
      </w:pPr>
      <w:r w:rsidRPr="00601110">
        <w:rPr>
          <w:rFonts w:ascii="華康標楷W5注音字" w:eastAsia="華康標楷W5注音字" w:hint="eastAsia"/>
          <w:b/>
          <w:sz w:val="36"/>
          <w:szCs w:val="36"/>
        </w:rPr>
        <w:t>主題書展~無三不成禮</w:t>
      </w:r>
      <w:r w:rsidR="00006B7A">
        <w:rPr>
          <w:rFonts w:ascii="華康標楷W5注音字" w:eastAsia="華康標楷W5注音字" w:hint="eastAsia"/>
          <w:b/>
          <w:sz w:val="36"/>
          <w:szCs w:val="36"/>
        </w:rPr>
        <w:t>(低年級</w:t>
      </w:r>
      <w:bookmarkStart w:id="0" w:name="_GoBack"/>
      <w:bookmarkEnd w:id="0"/>
      <w:r w:rsidR="00006B7A">
        <w:rPr>
          <w:rFonts w:ascii="華康標楷W5注音字" w:eastAsia="華康標楷W5注音字" w:hint="eastAsia"/>
          <w:b/>
          <w:sz w:val="36"/>
          <w:szCs w:val="36"/>
        </w:rPr>
        <w:t>)</w:t>
      </w:r>
      <w:r w:rsidRPr="00601110">
        <w:rPr>
          <w:rFonts w:ascii="華康標楷W5注音字" w:eastAsia="華康標楷W5注音字" w:hint="eastAsia"/>
          <w:b/>
          <w:sz w:val="36"/>
          <w:szCs w:val="36"/>
        </w:rPr>
        <w:t xml:space="preserve">           </w:t>
      </w:r>
    </w:p>
    <w:p w:rsidR="00C50E5B" w:rsidRPr="003B55D3" w:rsidRDefault="00EF4DBA" w:rsidP="00EF4DBA">
      <w:pPr>
        <w:ind w:right="1440"/>
        <w:jc w:val="center"/>
        <w:rPr>
          <w:rFonts w:ascii="華康標楷W5注音字" w:eastAsia="華康標楷W5注音字"/>
          <w:b/>
        </w:rPr>
      </w:pPr>
      <w:r>
        <w:rPr>
          <w:rFonts w:ascii="華康標楷W5注音字" w:eastAsia="華康標楷W5注音字" w:hint="eastAsia"/>
          <w:b/>
        </w:rPr>
        <w:t xml:space="preserve">                                   </w:t>
      </w:r>
      <w:r w:rsidR="00C50E5B" w:rsidRPr="003B55D3">
        <w:rPr>
          <w:rFonts w:ascii="華康標楷W5注音字" w:eastAsia="華康標楷W5注音字" w:hint="eastAsia"/>
          <w:b/>
        </w:rPr>
        <w:t>班級：  年  班</w:t>
      </w:r>
      <w:r w:rsidR="001D281B" w:rsidRPr="003B55D3">
        <w:rPr>
          <w:rFonts w:ascii="華康標楷W5注音字" w:eastAsia="華康標楷W5注音字" w:hint="eastAsia"/>
          <w:b/>
        </w:rPr>
        <w:t xml:space="preserve">    </w:t>
      </w:r>
      <w:r w:rsidR="00C50E5B" w:rsidRPr="003B55D3">
        <w:rPr>
          <w:rFonts w:ascii="華康標楷W5注音字" w:eastAsia="華康標楷W5注音字" w:hint="eastAsia"/>
          <w:b/>
        </w:rPr>
        <w:t xml:space="preserve"> 姓名：</w:t>
      </w:r>
    </w:p>
    <w:p w:rsidR="00C50E5B" w:rsidRPr="003B55D3" w:rsidRDefault="001D281B" w:rsidP="00C50E5B">
      <w:pPr>
        <w:rPr>
          <w:rFonts w:ascii="華康標楷W5注音字" w:eastAsia="華康標楷W5注音字" w:hAnsi="新細明體"/>
          <w:b/>
        </w:rPr>
      </w:pPr>
      <w:r w:rsidRPr="003B55D3">
        <w:rPr>
          <w:rFonts w:ascii="華康標楷W5注音字" w:eastAsia="華康標楷W5注音字" w:hint="eastAsia"/>
          <w:b/>
        </w:rPr>
        <w:t xml:space="preserve">   </w:t>
      </w:r>
      <w:r w:rsidR="00C50E5B" w:rsidRPr="003B55D3">
        <w:rPr>
          <w:rFonts w:ascii="華康標楷W5注音字" w:eastAsia="華康標楷W5注音字" w:hint="eastAsia"/>
          <w:b/>
        </w:rPr>
        <w:t>聰明的小朋友</w:t>
      </w:r>
      <w:r w:rsidR="00C50E5B" w:rsidRPr="003B55D3">
        <w:rPr>
          <w:rFonts w:ascii="華康標楷W5注音字" w:eastAsia="華康標楷W5注音字" w:hAnsi="新細明體" w:hint="eastAsia"/>
          <w:b/>
        </w:rPr>
        <w:t>，</w:t>
      </w:r>
      <w:r w:rsidR="00596BDF" w:rsidRPr="003B55D3">
        <w:rPr>
          <w:rFonts w:ascii="華康標楷W5注音字" w:eastAsia="華康標楷W5注音字" w:hAnsi="新細明體" w:hint="eastAsia"/>
          <w:b/>
        </w:rPr>
        <w:t>你看完故事書了，</w:t>
      </w:r>
      <w:r w:rsidR="00C445F4" w:rsidRPr="003B55D3">
        <w:rPr>
          <w:rFonts w:ascii="華康標楷W5注音字" w:eastAsia="華康標楷W5注音字" w:hAnsi="新細明體" w:hint="eastAsia"/>
          <w:b/>
        </w:rPr>
        <w:t>好棒</w:t>
      </w:r>
      <w:r w:rsidR="00596BDF" w:rsidRPr="003B55D3">
        <w:rPr>
          <w:rFonts w:ascii="華康標楷W5注音字" w:eastAsia="華康標楷W5注音字" w:hAnsi="新細明體" w:hint="eastAsia"/>
          <w:b/>
        </w:rPr>
        <w:t>喔</w:t>
      </w:r>
      <w:r w:rsidR="00C445F4" w:rsidRPr="003B55D3">
        <w:rPr>
          <w:rFonts w:ascii="華康標楷W5注音字" w:eastAsia="華康標楷W5注音字" w:hAnsi="新細明體" w:hint="eastAsia"/>
          <w:b/>
        </w:rPr>
        <w:t>！</w:t>
      </w:r>
      <w:r w:rsidR="00596BDF" w:rsidRPr="003B55D3">
        <w:rPr>
          <w:rFonts w:ascii="華康標楷W5注音字" w:eastAsia="華康標楷W5注音字" w:hAnsi="新細明體" w:hint="eastAsia"/>
          <w:b/>
        </w:rPr>
        <w:t>現在請你找一位同學</w:t>
      </w:r>
      <w:r w:rsidR="000F42FD" w:rsidRPr="003B55D3">
        <w:rPr>
          <w:rFonts w:ascii="華康標楷W5注音字" w:eastAsia="華康標楷W5注音字" w:hAnsi="新細明體" w:hint="eastAsia"/>
          <w:b/>
        </w:rPr>
        <w:t>或是老師</w:t>
      </w:r>
      <w:r w:rsidR="00C445F4" w:rsidRPr="003B55D3">
        <w:rPr>
          <w:rFonts w:ascii="華康標楷W5注音字" w:eastAsia="華康標楷W5注音字" w:hAnsi="新細明體" w:hint="eastAsia"/>
          <w:b/>
        </w:rPr>
        <w:t>，</w:t>
      </w:r>
      <w:r w:rsidR="00596BDF" w:rsidRPr="003B55D3">
        <w:rPr>
          <w:rFonts w:ascii="華康標楷W5注音字" w:eastAsia="華康標楷W5注音字" w:hAnsi="新細明體" w:hint="eastAsia"/>
          <w:b/>
        </w:rPr>
        <w:t>把你看的故事說給他聽</w:t>
      </w:r>
      <w:r w:rsidR="000F42FD" w:rsidRPr="003B55D3">
        <w:rPr>
          <w:rFonts w:ascii="華康標楷W5注音字" w:eastAsia="華康標楷W5注音字" w:hAnsi="新細明體" w:hint="eastAsia"/>
          <w:b/>
        </w:rPr>
        <w:t>，</w:t>
      </w:r>
      <w:r w:rsidRPr="003B55D3">
        <w:rPr>
          <w:rFonts w:ascii="華康標楷W5注音字" w:eastAsia="華康標楷W5注音字" w:hAnsi="新細明體" w:hint="eastAsia"/>
          <w:b/>
        </w:rPr>
        <w:t>並且</w:t>
      </w:r>
      <w:r w:rsidR="000F42FD" w:rsidRPr="003B55D3">
        <w:rPr>
          <w:rFonts w:ascii="華康標楷W5注音字" w:eastAsia="華康標楷W5注音字" w:hAnsi="新細明體" w:hint="eastAsia"/>
          <w:b/>
        </w:rPr>
        <w:t>請他問你下面的問題，不會回答的可以跟同學一起討論喔！</w:t>
      </w:r>
    </w:p>
    <w:p w:rsidR="00C50E5B" w:rsidRPr="003B55D3" w:rsidRDefault="003B55D3" w:rsidP="000F42FD">
      <w:pPr>
        <w:numPr>
          <w:ilvl w:val="0"/>
          <w:numId w:val="1"/>
        </w:numPr>
        <w:rPr>
          <w:rFonts w:ascii="華康標楷W5注音字" w:eastAsia="華康標楷W5注音字" w:hAnsi="新細明體"/>
          <w:b/>
        </w:rPr>
      </w:pPr>
      <w:r w:rsidRPr="003B55D3">
        <w:rPr>
          <w:rFonts w:ascii="華康標楷W5注音字" w:eastAsia="華康標楷W5注音字" w:hAnsi="新細明體" w:hint="eastAsia"/>
          <w:b/>
          <w:noProof/>
        </w:rPr>
        <w:drawing>
          <wp:anchor distT="0" distB="0" distL="114300" distR="114300" simplePos="0" relativeHeight="251662848" behindDoc="1" locked="0" layoutInCell="1" allowOverlap="1" wp14:anchorId="29B3C6BA" wp14:editId="70DBA204">
            <wp:simplePos x="0" y="0"/>
            <wp:positionH relativeFrom="column">
              <wp:posOffset>5295900</wp:posOffset>
            </wp:positionH>
            <wp:positionV relativeFrom="paragraph">
              <wp:posOffset>386080</wp:posOffset>
            </wp:positionV>
            <wp:extent cx="1330325" cy="487045"/>
            <wp:effectExtent l="0" t="0" r="0" b="8255"/>
            <wp:wrapNone/>
            <wp:docPr id="59" name="圖片 5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CFD"/>
                        </a:clrFrom>
                        <a:clrTo>
                          <a:srgbClr val="FEFC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48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2FD" w:rsidRPr="003B55D3">
        <w:rPr>
          <w:rFonts w:ascii="華康標楷W5注音字" w:eastAsia="華康標楷W5注音字" w:hAnsi="新細明體" w:hint="eastAsia"/>
          <w:b/>
        </w:rPr>
        <w:t>主角是誰﹖</w:t>
      </w:r>
    </w:p>
    <w:p w:rsidR="000F42FD" w:rsidRPr="003B55D3" w:rsidRDefault="000F42FD" w:rsidP="000F42FD">
      <w:pPr>
        <w:numPr>
          <w:ilvl w:val="0"/>
          <w:numId w:val="1"/>
        </w:numPr>
        <w:rPr>
          <w:rFonts w:ascii="華康標楷W5注音字" w:eastAsia="華康標楷W5注音字" w:hAnsi="新細明體"/>
          <w:b/>
        </w:rPr>
      </w:pPr>
      <w:r w:rsidRPr="003B55D3">
        <w:rPr>
          <w:rFonts w:ascii="華康標楷W5注音字" w:eastAsia="華康標楷W5注音字" w:hAnsi="新細明體" w:hint="eastAsia"/>
          <w:b/>
        </w:rPr>
        <w:t>主角遇到什麼問題或事情﹖</w:t>
      </w:r>
    </w:p>
    <w:p w:rsidR="00C50E5B" w:rsidRPr="003B55D3" w:rsidRDefault="000F42FD" w:rsidP="00C50E5B">
      <w:pPr>
        <w:numPr>
          <w:ilvl w:val="0"/>
          <w:numId w:val="1"/>
        </w:numPr>
        <w:rPr>
          <w:rFonts w:ascii="華康標楷W5注音字" w:eastAsia="華康標楷W5注音字" w:hAnsi="新細明體"/>
          <w:b/>
        </w:rPr>
      </w:pPr>
      <w:r w:rsidRPr="003B55D3">
        <w:rPr>
          <w:rFonts w:ascii="華康標楷W5注音字" w:eastAsia="華康標楷W5注音字" w:hAnsi="新細明體" w:hint="eastAsia"/>
          <w:b/>
        </w:rPr>
        <w:t>主角最後怎麼解決問題﹖</w:t>
      </w:r>
    </w:p>
    <w:p w:rsidR="0064187F" w:rsidRDefault="0064187F" w:rsidP="0064187F">
      <w:pPr>
        <w:numPr>
          <w:ilvl w:val="0"/>
          <w:numId w:val="1"/>
        </w:numPr>
        <w:rPr>
          <w:rFonts w:ascii="華康標楷W5注音字" w:eastAsia="華康標楷W5注音字" w:hAnsi="新細明體"/>
          <w:b/>
        </w:rPr>
      </w:pPr>
      <w:r w:rsidRPr="003B55D3">
        <w:rPr>
          <w:rFonts w:ascii="華康標楷W5注音字" w:eastAsia="華康標楷W5注音字" w:hAnsi="新細明體" w:hint="eastAsia"/>
          <w:b/>
        </w:rPr>
        <w:t>主角經過（   ）次挑戰才成功解決問題（請寫出來）</w:t>
      </w:r>
    </w:p>
    <w:p w:rsidR="003B55D3" w:rsidRPr="003B55D3" w:rsidRDefault="003B55D3" w:rsidP="0064187F">
      <w:pPr>
        <w:numPr>
          <w:ilvl w:val="0"/>
          <w:numId w:val="1"/>
        </w:numPr>
        <w:rPr>
          <w:rFonts w:ascii="華康標楷W5注音字" w:eastAsia="華康標楷W5注音字" w:hAnsi="新細明體"/>
          <w:b/>
        </w:rPr>
      </w:pPr>
      <w:r>
        <w:rPr>
          <w:rFonts w:ascii="華康標楷W5注音字" w:eastAsia="華康標楷W5注音字" w:hAnsi="新細明體" w:hint="eastAsia"/>
          <w:b/>
        </w:rPr>
        <w:t>請將學習單畫上漂亮的花邊或插圖</w:t>
      </w:r>
    </w:p>
    <w:p w:rsidR="00C50E5B" w:rsidRPr="003B55D3" w:rsidRDefault="000F42FD" w:rsidP="00C50E5B">
      <w:pPr>
        <w:rPr>
          <w:rFonts w:ascii="華康標楷W5注音字" w:eastAsia="華康標楷W5注音字" w:hAnsi="細明體"/>
          <w:b/>
        </w:rPr>
      </w:pPr>
      <w:r w:rsidRPr="003B55D3">
        <w:rPr>
          <w:rFonts w:ascii="華康標楷W5注音字" w:eastAsia="華康標楷W5注音字" w:hAnsi="細明體" w:hint="eastAsia"/>
          <w:b/>
        </w:rPr>
        <w:t>最後</w:t>
      </w:r>
      <w:r w:rsidRPr="003B55D3">
        <w:rPr>
          <w:rFonts w:ascii="華康標楷W5注音字" w:eastAsia="華康標楷W5注音字" w:hAnsi="新細明體" w:hint="eastAsia"/>
          <w:b/>
        </w:rPr>
        <w:t>，</w:t>
      </w:r>
      <w:r w:rsidRPr="003B55D3">
        <w:rPr>
          <w:rFonts w:ascii="華康標楷W5注音字" w:eastAsia="華康標楷W5注音字" w:hAnsi="細明體" w:hint="eastAsia"/>
          <w:b/>
        </w:rPr>
        <w:t>請同學或老師幫你簽名就可以</w:t>
      </w:r>
      <w:r w:rsidR="003B55D3">
        <w:rPr>
          <w:rFonts w:ascii="華康標楷W5注音字" w:eastAsia="華康標楷W5注音字" w:hAnsi="細明體" w:hint="eastAsia"/>
          <w:b/>
        </w:rPr>
        <w:t>交給老師</w:t>
      </w:r>
      <w:r w:rsidR="003D0A6F">
        <w:rPr>
          <w:rFonts w:ascii="新細明體" w:hAnsi="新細明體" w:hint="eastAsia"/>
          <w:b/>
        </w:rPr>
        <w:t>，</w:t>
      </w:r>
      <w:r w:rsidR="003D0A6F">
        <w:rPr>
          <w:rFonts w:ascii="華康標楷W5注音字" w:eastAsia="華康標楷W5注音字" w:hAnsi="細明體" w:hint="eastAsia"/>
          <w:b/>
        </w:rPr>
        <w:t>而且有</w:t>
      </w:r>
      <w:r w:rsidR="003D0A6F" w:rsidRPr="003D0A6F">
        <w:rPr>
          <w:rFonts w:ascii="華康標楷W5注音字" w:eastAsia="華康標楷W5注音字" w:hAnsi="細明體" w:hint="eastAsia"/>
          <w:b/>
        </w:rPr>
        <w:t>機會獲得優良學習單獎狀</w:t>
      </w:r>
      <w:r w:rsidR="003D0A6F">
        <w:rPr>
          <w:rFonts w:ascii="華康標楷W5注音字" w:eastAsia="華康標楷W5注音字" w:hAnsi="細明體" w:hint="eastAsia"/>
          <w:b/>
        </w:rPr>
        <w:t>喔</w:t>
      </w:r>
      <w:r w:rsidRPr="003B55D3">
        <w:rPr>
          <w:rFonts w:ascii="華康標楷W5注音字" w:eastAsia="華康標楷W5注音字" w:hAnsi="新細明體" w:hint="eastAsia"/>
          <w:b/>
        </w:rPr>
        <w:t>!</w:t>
      </w:r>
    </w:p>
    <w:p w:rsidR="004B54FE" w:rsidRDefault="003B55D3" w:rsidP="000F42FD">
      <w:pPr>
        <w:rPr>
          <w:rFonts w:ascii="王漢宗中楷體注音" w:eastAsia="王漢宗中楷體注音"/>
        </w:rPr>
      </w:pPr>
      <w:r w:rsidRPr="003B55D3">
        <w:rPr>
          <w:rFonts w:ascii="華康標楷W5注音字" w:eastAsia="華康標楷W5注音字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AF81A" wp14:editId="3F4CCEF8">
                <wp:simplePos x="0" y="0"/>
                <wp:positionH relativeFrom="column">
                  <wp:posOffset>4997450</wp:posOffset>
                </wp:positionH>
                <wp:positionV relativeFrom="paragraph">
                  <wp:posOffset>418465</wp:posOffset>
                </wp:positionV>
                <wp:extent cx="1713230" cy="570865"/>
                <wp:effectExtent l="0" t="0" r="20320" b="19685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57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6" style="position:absolute;margin-left:393.5pt;margin-top:32.95pt;width:134.9pt;height:4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" filled="f" strokeweight="1.5pt"/>
            </w:pict>
          </mc:Fallback>
        </mc:AlternateContent>
      </w:r>
    </w:p>
    <w:p w:rsidR="009279D5" w:rsidRPr="000F42FD" w:rsidRDefault="003B55D3" w:rsidP="000F42FD">
      <w:pPr>
        <w:rPr>
          <w:rFonts w:ascii="王漢宗中楷體注音" w:eastAsia="王漢宗中楷體注音"/>
        </w:rPr>
      </w:pPr>
      <w:r w:rsidRPr="003B55D3">
        <w:rPr>
          <w:rFonts w:ascii="華康標楷W5注音字" w:eastAsia="華康標楷W5注音字" w:hint="eastAsia"/>
          <w:b/>
          <w:noProof/>
        </w:rPr>
        <w:drawing>
          <wp:anchor distT="0" distB="0" distL="114300" distR="114300" simplePos="0" relativeHeight="251650560" behindDoc="1" locked="0" layoutInCell="1" allowOverlap="1" wp14:anchorId="0426BC82" wp14:editId="5D1A7E73">
            <wp:simplePos x="0" y="0"/>
            <wp:positionH relativeFrom="column">
              <wp:posOffset>713740</wp:posOffset>
            </wp:positionH>
            <wp:positionV relativeFrom="paragraph">
              <wp:posOffset>68580</wp:posOffset>
            </wp:positionV>
            <wp:extent cx="1221105" cy="445770"/>
            <wp:effectExtent l="0" t="0" r="0" b="0"/>
            <wp:wrapNone/>
            <wp:docPr id="29" name="圖片 2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4FE" w:rsidRPr="003B55D3" w:rsidRDefault="003B55D3" w:rsidP="000F42FD">
      <w:pPr>
        <w:rPr>
          <w:rFonts w:ascii="王漢宗中楷體注音" w:eastAsia="王漢宗中楷體注音"/>
          <w:b/>
        </w:rPr>
      </w:pPr>
      <w:r>
        <w:rPr>
          <w:rFonts w:ascii="王漢宗中楷體注音" w:eastAsia="王漢宗中楷體注音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E5B688" wp14:editId="2B988694">
                <wp:simplePos x="0" y="0"/>
                <wp:positionH relativeFrom="column">
                  <wp:posOffset>3971290</wp:posOffset>
                </wp:positionH>
                <wp:positionV relativeFrom="paragraph">
                  <wp:posOffset>151765</wp:posOffset>
                </wp:positionV>
                <wp:extent cx="803910" cy="205740"/>
                <wp:effectExtent l="0" t="190500" r="15240" b="6096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91822">
                          <a:off x="0" y="0"/>
                          <a:ext cx="803910" cy="205740"/>
                        </a:xfrm>
                        <a:prstGeom prst="curvedUpArrow">
                          <a:avLst>
                            <a:gd name="adj1" fmla="val 78148"/>
                            <a:gd name="adj2" fmla="val 15629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46" o:spid="_x0000_s1026" type="#_x0000_t104" style="position:absolute;margin-left:312.7pt;margin-top:11.95pt;width:63.3pt;height:16.2pt;rotation:162946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"/>
            </w:pict>
          </mc:Fallback>
        </mc:AlternateContent>
      </w:r>
    </w:p>
    <w:sectPr w:rsidR="004B54FE" w:rsidRPr="003B55D3" w:rsidSect="004B54FE">
      <w:pgSz w:w="16838" w:h="11906" w:orient="landscape"/>
      <w:pgMar w:top="1021" w:right="567" w:bottom="102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9A" w:rsidRDefault="007C319A">
      <w:r>
        <w:separator/>
      </w:r>
    </w:p>
  </w:endnote>
  <w:endnote w:type="continuationSeparator" w:id="0">
    <w:p w:rsidR="007C319A" w:rsidRDefault="007C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王漢宗中楷體注音">
    <w:altName w:val="Arial Unicode MS"/>
    <w:charset w:val="88"/>
    <w:family w:val="decorative"/>
    <w:pitch w:val="variable"/>
    <w:sig w:usb0="800000E3" w:usb1="38C9787A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標楷W5注音字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9A" w:rsidRDefault="007C319A">
      <w:r>
        <w:separator/>
      </w:r>
    </w:p>
  </w:footnote>
  <w:footnote w:type="continuationSeparator" w:id="0">
    <w:p w:rsidR="007C319A" w:rsidRDefault="007C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810BF"/>
    <w:multiLevelType w:val="hybridMultilevel"/>
    <w:tmpl w:val="A8D8FEB6"/>
    <w:lvl w:ilvl="0" w:tplc="354C0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王漢宗中楷體注音" w:eastAsia="王漢宗中楷體注音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FD870ED"/>
    <w:multiLevelType w:val="hybridMultilevel"/>
    <w:tmpl w:val="A07A1AF6"/>
    <w:lvl w:ilvl="0" w:tplc="3182A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5B"/>
    <w:rsid w:val="00006B7A"/>
    <w:rsid w:val="00066902"/>
    <w:rsid w:val="000D5FDD"/>
    <w:rsid w:val="000F42FD"/>
    <w:rsid w:val="00101FAD"/>
    <w:rsid w:val="0010551E"/>
    <w:rsid w:val="00111476"/>
    <w:rsid w:val="001D281B"/>
    <w:rsid w:val="00206CA0"/>
    <w:rsid w:val="0021109B"/>
    <w:rsid w:val="0023425C"/>
    <w:rsid w:val="002D3D65"/>
    <w:rsid w:val="002E3313"/>
    <w:rsid w:val="00327F63"/>
    <w:rsid w:val="0036145F"/>
    <w:rsid w:val="00396A06"/>
    <w:rsid w:val="003B4BF3"/>
    <w:rsid w:val="003B55D3"/>
    <w:rsid w:val="003D0A6F"/>
    <w:rsid w:val="004B276A"/>
    <w:rsid w:val="004B54FE"/>
    <w:rsid w:val="004D4AC7"/>
    <w:rsid w:val="005413F3"/>
    <w:rsid w:val="00596BDF"/>
    <w:rsid w:val="00601110"/>
    <w:rsid w:val="0064187F"/>
    <w:rsid w:val="00686203"/>
    <w:rsid w:val="006E7D33"/>
    <w:rsid w:val="007418AE"/>
    <w:rsid w:val="0075765A"/>
    <w:rsid w:val="007C319A"/>
    <w:rsid w:val="007D43F9"/>
    <w:rsid w:val="008F5D91"/>
    <w:rsid w:val="009279D5"/>
    <w:rsid w:val="00931A22"/>
    <w:rsid w:val="00961C65"/>
    <w:rsid w:val="00BC5849"/>
    <w:rsid w:val="00C445F4"/>
    <w:rsid w:val="00C50E5B"/>
    <w:rsid w:val="00C61058"/>
    <w:rsid w:val="00CB722A"/>
    <w:rsid w:val="00D07780"/>
    <w:rsid w:val="00D40D65"/>
    <w:rsid w:val="00D93EE2"/>
    <w:rsid w:val="00E55D88"/>
    <w:rsid w:val="00EC2E20"/>
    <w:rsid w:val="00EF4DBA"/>
    <w:rsid w:val="00F13633"/>
    <w:rsid w:val="00FF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E5B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E5B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122E-77B1-4650-91CD-78EEDFEA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4</Characters>
  <Application>Microsoft Office Word</Application>
  <DocSecurity>0</DocSecurity>
  <Lines>1</Lines>
  <Paragraphs>1</Paragraphs>
  <ScaleCrop>false</ScaleCrop>
  <Company>Toshiba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班級：  年  班        姓名：</dc:title>
  <dc:creator>X</dc:creator>
  <cp:lastModifiedBy>USER</cp:lastModifiedBy>
  <cp:revision>6</cp:revision>
  <cp:lastPrinted>2022-11-18T02:40:00Z</cp:lastPrinted>
  <dcterms:created xsi:type="dcterms:W3CDTF">2022-11-17T07:54:00Z</dcterms:created>
  <dcterms:modified xsi:type="dcterms:W3CDTF">2022-11-18T02:49:00Z</dcterms:modified>
</cp:coreProperties>
</file>